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2A4D9" w14:textId="77777777" w:rsidR="00202116" w:rsidRDefault="009D5C73">
      <w:pPr>
        <w:ind w:left="0" w:right="14" w:firstLine="0"/>
        <w:rPr>
          <w:sz w:val="24"/>
          <w:szCs w:val="24"/>
        </w:rPr>
      </w:pPr>
      <w:r>
        <w:rPr>
          <w:sz w:val="24"/>
          <w:szCs w:val="24"/>
        </w:rPr>
        <w:t>ANEXO III – PROJETO DE PESQUISA (no SIPAC: PROJETO DE PESQUISA)</w:t>
      </w:r>
    </w:p>
    <w:p w14:paraId="26CAF9DE" w14:textId="77777777" w:rsidR="00202116" w:rsidRDefault="00202116">
      <w:pPr>
        <w:ind w:left="0" w:right="14" w:firstLine="0"/>
        <w:rPr>
          <w:sz w:val="24"/>
          <w:szCs w:val="24"/>
        </w:rPr>
      </w:pPr>
    </w:p>
    <w:p w14:paraId="53E075BD" w14:textId="77777777" w:rsidR="00202116" w:rsidRDefault="009D5C73">
      <w:pPr>
        <w:spacing w:line="360" w:lineRule="auto"/>
        <w:ind w:left="0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CENTRO FEDERAL DE EDUCAÇÃO TECNOLÓGICA DE MINAS GERAIS</w:t>
      </w:r>
    </w:p>
    <w:p w14:paraId="6511C76C" w14:textId="77777777" w:rsidR="00202116" w:rsidRDefault="009D5C73">
      <w:pPr>
        <w:spacing w:line="360" w:lineRule="auto"/>
        <w:ind w:left="0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CAMPUS LEOPOLDINA</w:t>
      </w:r>
    </w:p>
    <w:p w14:paraId="761C6C6C" w14:textId="77777777" w:rsidR="00202116" w:rsidRDefault="009D5C73">
      <w:pPr>
        <w:spacing w:line="360" w:lineRule="auto"/>
        <w:ind w:left="0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MESTRADO PROFISSIONAL EM AUTOMAÇÃO E SISTEMAS</w:t>
      </w:r>
    </w:p>
    <w:p w14:paraId="3B78648B" w14:textId="77777777" w:rsidR="00202116" w:rsidRDefault="00202116">
      <w:pPr>
        <w:spacing w:line="360" w:lineRule="auto"/>
        <w:ind w:left="0" w:hanging="2"/>
        <w:jc w:val="center"/>
        <w:rPr>
          <w:sz w:val="24"/>
          <w:szCs w:val="24"/>
        </w:rPr>
      </w:pPr>
    </w:p>
    <w:p w14:paraId="14B60556" w14:textId="77777777" w:rsidR="00202116" w:rsidRDefault="00202116">
      <w:pPr>
        <w:spacing w:line="360" w:lineRule="auto"/>
        <w:ind w:left="0" w:hanging="2"/>
        <w:jc w:val="center"/>
        <w:rPr>
          <w:sz w:val="24"/>
          <w:szCs w:val="24"/>
        </w:rPr>
      </w:pPr>
    </w:p>
    <w:p w14:paraId="25F769BE" w14:textId="77777777" w:rsidR="00202116" w:rsidRDefault="00202116">
      <w:pPr>
        <w:spacing w:line="360" w:lineRule="auto"/>
        <w:ind w:left="0" w:hanging="2"/>
        <w:jc w:val="center"/>
        <w:rPr>
          <w:sz w:val="24"/>
          <w:szCs w:val="24"/>
        </w:rPr>
      </w:pPr>
    </w:p>
    <w:p w14:paraId="1FA06C07" w14:textId="77777777" w:rsidR="00202116" w:rsidRDefault="00202116">
      <w:pPr>
        <w:spacing w:line="360" w:lineRule="auto"/>
        <w:ind w:left="0" w:hanging="2"/>
        <w:jc w:val="center"/>
        <w:rPr>
          <w:sz w:val="24"/>
          <w:szCs w:val="24"/>
        </w:rPr>
      </w:pPr>
    </w:p>
    <w:p w14:paraId="685CFF63" w14:textId="77777777" w:rsidR="00202116" w:rsidRDefault="00202116">
      <w:pPr>
        <w:spacing w:line="360" w:lineRule="auto"/>
        <w:ind w:left="0" w:hanging="2"/>
        <w:jc w:val="center"/>
        <w:rPr>
          <w:sz w:val="24"/>
          <w:szCs w:val="24"/>
        </w:rPr>
      </w:pPr>
    </w:p>
    <w:p w14:paraId="52BE77AB" w14:textId="77777777" w:rsidR="00202116" w:rsidRDefault="00202116">
      <w:pPr>
        <w:spacing w:line="360" w:lineRule="auto"/>
        <w:ind w:left="0" w:hanging="2"/>
        <w:jc w:val="center"/>
        <w:rPr>
          <w:sz w:val="24"/>
          <w:szCs w:val="24"/>
        </w:rPr>
      </w:pPr>
    </w:p>
    <w:p w14:paraId="7001BAE0" w14:textId="77777777" w:rsidR="00202116" w:rsidRDefault="00202116">
      <w:pPr>
        <w:tabs>
          <w:tab w:val="center" w:pos="4419"/>
          <w:tab w:val="right" w:pos="8838"/>
        </w:tabs>
        <w:spacing w:line="360" w:lineRule="auto"/>
        <w:ind w:left="0" w:hanging="2"/>
        <w:jc w:val="center"/>
        <w:rPr>
          <w:sz w:val="24"/>
          <w:szCs w:val="24"/>
        </w:rPr>
      </w:pPr>
    </w:p>
    <w:p w14:paraId="0D6B28D3" w14:textId="77777777" w:rsidR="00202116" w:rsidRDefault="00202116">
      <w:pPr>
        <w:tabs>
          <w:tab w:val="center" w:pos="4419"/>
          <w:tab w:val="right" w:pos="8838"/>
        </w:tabs>
        <w:spacing w:line="360" w:lineRule="auto"/>
        <w:ind w:left="0" w:hanging="2"/>
        <w:jc w:val="center"/>
        <w:rPr>
          <w:sz w:val="24"/>
          <w:szCs w:val="24"/>
        </w:rPr>
      </w:pPr>
    </w:p>
    <w:p w14:paraId="6309ED75" w14:textId="77777777" w:rsidR="00202116" w:rsidRDefault="00202116">
      <w:pPr>
        <w:spacing w:line="360" w:lineRule="auto"/>
        <w:ind w:left="0" w:hanging="2"/>
        <w:jc w:val="center"/>
        <w:rPr>
          <w:sz w:val="24"/>
          <w:szCs w:val="24"/>
        </w:rPr>
      </w:pPr>
    </w:p>
    <w:p w14:paraId="0EE7944C" w14:textId="77777777" w:rsidR="00202116" w:rsidRDefault="009D5C73">
      <w:pPr>
        <w:keepNext/>
        <w:spacing w:line="360" w:lineRule="auto"/>
        <w:ind w:left="0" w:hanging="2"/>
        <w:jc w:val="center"/>
        <w:rPr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TÍTULO</w:t>
      </w:r>
    </w:p>
    <w:p w14:paraId="6530E593" w14:textId="77777777" w:rsidR="00202116" w:rsidRDefault="009D5C73">
      <w:pPr>
        <w:spacing w:line="360" w:lineRule="auto"/>
        <w:ind w:left="0" w:hanging="2"/>
        <w:jc w:val="center"/>
        <w:rPr>
          <w:sz w:val="24"/>
          <w:szCs w:val="24"/>
        </w:rPr>
      </w:pPr>
      <w:r>
        <w:rPr>
          <w:sz w:val="24"/>
          <w:szCs w:val="24"/>
        </w:rPr>
        <w:t>(Deve ser claro e compreender o objeto central do estudo, que geralmente está nos objetivos (tema, problema, solução)).</w:t>
      </w:r>
    </w:p>
    <w:p w14:paraId="1FE41A90" w14:textId="77777777" w:rsidR="00202116" w:rsidRDefault="00202116">
      <w:pPr>
        <w:spacing w:line="360" w:lineRule="auto"/>
        <w:ind w:left="0" w:hanging="2"/>
        <w:jc w:val="center"/>
        <w:rPr>
          <w:sz w:val="24"/>
          <w:szCs w:val="24"/>
        </w:rPr>
      </w:pPr>
    </w:p>
    <w:p w14:paraId="0CDBB7D8" w14:textId="77777777" w:rsidR="00202116" w:rsidRDefault="00202116">
      <w:pPr>
        <w:spacing w:line="360" w:lineRule="auto"/>
        <w:ind w:left="0" w:hanging="2"/>
        <w:jc w:val="center"/>
        <w:rPr>
          <w:sz w:val="24"/>
          <w:szCs w:val="24"/>
        </w:rPr>
      </w:pPr>
    </w:p>
    <w:p w14:paraId="64288F6A" w14:textId="77777777" w:rsidR="00202116" w:rsidRDefault="00202116">
      <w:pPr>
        <w:spacing w:line="360" w:lineRule="auto"/>
        <w:ind w:left="0" w:hanging="2"/>
        <w:jc w:val="center"/>
        <w:rPr>
          <w:sz w:val="24"/>
          <w:szCs w:val="24"/>
        </w:rPr>
      </w:pPr>
    </w:p>
    <w:p w14:paraId="0312CD52" w14:textId="77777777" w:rsidR="00202116" w:rsidRDefault="00202116">
      <w:pPr>
        <w:spacing w:line="360" w:lineRule="auto"/>
        <w:ind w:left="0" w:hanging="2"/>
        <w:jc w:val="center"/>
        <w:rPr>
          <w:sz w:val="24"/>
          <w:szCs w:val="24"/>
        </w:rPr>
      </w:pPr>
    </w:p>
    <w:p w14:paraId="035B8747" w14:textId="77777777" w:rsidR="00202116" w:rsidRDefault="00202116">
      <w:pPr>
        <w:spacing w:line="360" w:lineRule="auto"/>
        <w:ind w:left="0" w:hanging="2"/>
        <w:jc w:val="center"/>
        <w:rPr>
          <w:sz w:val="24"/>
          <w:szCs w:val="24"/>
        </w:rPr>
      </w:pPr>
    </w:p>
    <w:p w14:paraId="69616305" w14:textId="77777777" w:rsidR="00202116" w:rsidRDefault="00202116">
      <w:pPr>
        <w:ind w:left="0" w:hanging="2"/>
        <w:jc w:val="center"/>
        <w:rPr>
          <w:sz w:val="24"/>
          <w:szCs w:val="24"/>
        </w:rPr>
      </w:pPr>
    </w:p>
    <w:p w14:paraId="58209870" w14:textId="77777777" w:rsidR="00202116" w:rsidRDefault="009D5C73">
      <w:pPr>
        <w:ind w:left="0" w:hanging="2"/>
        <w:jc w:val="center"/>
        <w:rPr>
          <w:sz w:val="24"/>
          <w:szCs w:val="24"/>
        </w:rPr>
      </w:pPr>
      <w:r>
        <w:rPr>
          <w:sz w:val="24"/>
          <w:szCs w:val="24"/>
        </w:rPr>
        <w:t>NOME DO DOCENTE CANDIDATOS À VAGA DE DOCENTE COLABORADOR NO PPGAS</w:t>
      </w:r>
    </w:p>
    <w:p w14:paraId="7584E53D" w14:textId="77777777" w:rsidR="00202116" w:rsidRDefault="00202116">
      <w:pPr>
        <w:ind w:left="0" w:hanging="2"/>
        <w:jc w:val="center"/>
        <w:rPr>
          <w:sz w:val="24"/>
          <w:szCs w:val="24"/>
        </w:rPr>
      </w:pPr>
    </w:p>
    <w:p w14:paraId="065B4C3A" w14:textId="77777777" w:rsidR="00202116" w:rsidRDefault="00202116">
      <w:pPr>
        <w:ind w:left="0" w:hanging="2"/>
        <w:jc w:val="center"/>
        <w:rPr>
          <w:sz w:val="24"/>
          <w:szCs w:val="24"/>
        </w:rPr>
      </w:pPr>
    </w:p>
    <w:p w14:paraId="7787F24E" w14:textId="77777777" w:rsidR="00202116" w:rsidRDefault="00202116">
      <w:pPr>
        <w:ind w:left="0" w:hanging="2"/>
        <w:jc w:val="center"/>
        <w:rPr>
          <w:sz w:val="24"/>
          <w:szCs w:val="24"/>
        </w:rPr>
      </w:pPr>
    </w:p>
    <w:p w14:paraId="3567A51B" w14:textId="77777777" w:rsidR="00202116" w:rsidRDefault="00202116">
      <w:pPr>
        <w:ind w:left="0" w:hanging="2"/>
        <w:jc w:val="center"/>
        <w:rPr>
          <w:sz w:val="24"/>
          <w:szCs w:val="24"/>
        </w:rPr>
      </w:pPr>
    </w:p>
    <w:p w14:paraId="6435BF91" w14:textId="77777777" w:rsidR="00202116" w:rsidRDefault="00202116">
      <w:pPr>
        <w:ind w:left="0" w:hanging="2"/>
        <w:jc w:val="center"/>
        <w:rPr>
          <w:sz w:val="24"/>
          <w:szCs w:val="24"/>
        </w:rPr>
      </w:pPr>
    </w:p>
    <w:p w14:paraId="7D0317CE" w14:textId="77777777" w:rsidR="00202116" w:rsidRDefault="00202116">
      <w:pPr>
        <w:ind w:left="0" w:hanging="2"/>
        <w:jc w:val="center"/>
        <w:rPr>
          <w:sz w:val="24"/>
          <w:szCs w:val="24"/>
        </w:rPr>
      </w:pPr>
    </w:p>
    <w:p w14:paraId="7AB53CE2" w14:textId="77777777" w:rsidR="00202116" w:rsidRDefault="00202116">
      <w:pPr>
        <w:ind w:left="0" w:hanging="2"/>
        <w:jc w:val="center"/>
        <w:rPr>
          <w:sz w:val="24"/>
          <w:szCs w:val="24"/>
        </w:rPr>
      </w:pPr>
    </w:p>
    <w:p w14:paraId="15ED9E78" w14:textId="77777777" w:rsidR="00202116" w:rsidRDefault="00202116">
      <w:pPr>
        <w:ind w:left="0" w:hanging="2"/>
        <w:jc w:val="center"/>
        <w:rPr>
          <w:sz w:val="24"/>
          <w:szCs w:val="24"/>
        </w:rPr>
      </w:pPr>
    </w:p>
    <w:p w14:paraId="57E51884" w14:textId="77777777" w:rsidR="00202116" w:rsidRDefault="00202116">
      <w:pPr>
        <w:ind w:left="0" w:hanging="2"/>
        <w:jc w:val="center"/>
        <w:rPr>
          <w:sz w:val="24"/>
          <w:szCs w:val="24"/>
        </w:rPr>
      </w:pPr>
    </w:p>
    <w:p w14:paraId="0AEA5F44" w14:textId="77777777" w:rsidR="00202116" w:rsidRDefault="009D5C73">
      <w:pPr>
        <w:ind w:left="0" w:hanging="2"/>
        <w:jc w:val="center"/>
        <w:rPr>
          <w:sz w:val="24"/>
          <w:szCs w:val="24"/>
        </w:rPr>
      </w:pPr>
      <w:r>
        <w:rPr>
          <w:sz w:val="24"/>
          <w:szCs w:val="24"/>
        </w:rPr>
        <w:t>Leopoldina, XX de XX de XX</w:t>
      </w:r>
      <w:r>
        <w:br w:type="page"/>
      </w:r>
    </w:p>
    <w:p w14:paraId="5C5568FA" w14:textId="77777777" w:rsidR="00202116" w:rsidRDefault="009D5C73">
      <w:pPr>
        <w:ind w:left="1" w:hanging="3"/>
        <w:rPr>
          <w:sz w:val="24"/>
          <w:szCs w:val="24"/>
        </w:rPr>
      </w:pPr>
      <w:r>
        <w:rPr>
          <w:b/>
          <w:smallCaps/>
          <w:sz w:val="24"/>
          <w:szCs w:val="24"/>
        </w:rPr>
        <w:lastRenderedPageBreak/>
        <w:t>SUMÁRIO</w:t>
      </w:r>
    </w:p>
    <w:sdt>
      <w:sdtPr>
        <w:id w:val="1771354153"/>
        <w:docPartObj>
          <w:docPartGallery w:val="Table of Contents"/>
          <w:docPartUnique/>
        </w:docPartObj>
      </w:sdtPr>
      <w:sdtEndPr/>
      <w:sdtContent>
        <w:p w14:paraId="53A91E47" w14:textId="77777777" w:rsidR="00202116" w:rsidRDefault="009D5C73">
          <w:pPr>
            <w:tabs>
              <w:tab w:val="left" w:pos="1100"/>
              <w:tab w:val="right" w:pos="9061"/>
            </w:tabs>
            <w:spacing w:line="240" w:lineRule="auto"/>
            <w:ind w:left="0" w:hanging="2"/>
          </w:pPr>
          <w:r>
            <w:fldChar w:fldCharType="begin"/>
          </w:r>
          <w:r>
            <w:rPr>
              <w:rStyle w:val="Vnculodendice"/>
              <w:rFonts w:eastAsia="Times New Roman" w:cs="Times New Roman"/>
              <w:webHidden/>
              <w:sz w:val="24"/>
              <w:szCs w:val="24"/>
            </w:rPr>
            <w:instrText>TOC \z \o "1-9" \u \h</w:instrText>
          </w:r>
          <w:r>
            <w:rPr>
              <w:rStyle w:val="Vnculodendice"/>
            </w:rPr>
            <w:fldChar w:fldCharType="separate"/>
          </w:r>
          <w:hyperlink w:anchor="_heading=h.gjdgxs">
            <w:r>
              <w:rPr>
                <w:rStyle w:val="Vnculodendice"/>
                <w:rFonts w:eastAsia="Times New Roman" w:cs="Times New Roman"/>
                <w:webHidden/>
                <w:sz w:val="24"/>
                <w:szCs w:val="24"/>
              </w:rPr>
              <w:t>1.</w:t>
            </w:r>
          </w:hyperlink>
          <w:hyperlink w:anchor="_heading=h.gjdgxs">
            <w:r>
              <w:rPr>
                <w:rStyle w:val="Vnculodendice"/>
                <w:webHidden/>
                <w:sz w:val="24"/>
                <w:szCs w:val="24"/>
              </w:rPr>
              <w:tab/>
            </w:r>
          </w:hyperlink>
          <w:r>
            <w:rPr>
              <w:rFonts w:eastAsia="Times New Roman" w:cs="Times New Roman"/>
              <w:sz w:val="24"/>
              <w:szCs w:val="24"/>
            </w:rPr>
            <w:t>INTRODUÇÃO (Máximo 5.000 caracteres)</w:t>
          </w:r>
          <w:r>
            <w:rPr>
              <w:rFonts w:eastAsia="Times New Roman" w:cs="Times New Roman"/>
              <w:sz w:val="24"/>
              <w:szCs w:val="24"/>
            </w:rPr>
            <w:tab/>
            <w:t>3</w:t>
          </w:r>
        </w:p>
        <w:p w14:paraId="19FB735F" w14:textId="77777777" w:rsidR="00202116" w:rsidRDefault="002D456A">
          <w:pPr>
            <w:tabs>
              <w:tab w:val="left" w:pos="1100"/>
              <w:tab w:val="right" w:pos="9061"/>
            </w:tabs>
            <w:spacing w:line="240" w:lineRule="auto"/>
            <w:ind w:left="0" w:hanging="2"/>
          </w:pPr>
          <w:hyperlink w:anchor="_heading=h.30j0zll">
            <w:r w:rsidR="009D5C73">
              <w:rPr>
                <w:rStyle w:val="Vnculodendice"/>
                <w:rFonts w:eastAsia="Times New Roman" w:cs="Times New Roman"/>
                <w:webHidden/>
                <w:sz w:val="24"/>
                <w:szCs w:val="24"/>
              </w:rPr>
              <w:t>2.</w:t>
            </w:r>
          </w:hyperlink>
          <w:hyperlink w:anchor="_heading=h.30j0zll">
            <w:r w:rsidR="009D5C73">
              <w:rPr>
                <w:rStyle w:val="Vnculodendice"/>
                <w:webHidden/>
                <w:sz w:val="24"/>
                <w:szCs w:val="24"/>
              </w:rPr>
              <w:tab/>
            </w:r>
          </w:hyperlink>
          <w:r w:rsidR="009D5C73">
            <w:rPr>
              <w:rFonts w:eastAsia="Times New Roman" w:cs="Times New Roman"/>
              <w:sz w:val="24"/>
              <w:szCs w:val="24"/>
            </w:rPr>
            <w:t>OBJETIVOS (Máximo 1000 caracteres)</w:t>
          </w:r>
          <w:r w:rsidR="009D5C73">
            <w:rPr>
              <w:rFonts w:eastAsia="Times New Roman" w:cs="Times New Roman"/>
              <w:sz w:val="24"/>
              <w:szCs w:val="24"/>
            </w:rPr>
            <w:tab/>
            <w:t>3</w:t>
          </w:r>
        </w:p>
        <w:p w14:paraId="5E85B45D" w14:textId="77777777" w:rsidR="00202116" w:rsidRDefault="002D456A">
          <w:pPr>
            <w:tabs>
              <w:tab w:val="left" w:pos="1100"/>
              <w:tab w:val="right" w:pos="9061"/>
            </w:tabs>
            <w:spacing w:line="240" w:lineRule="auto"/>
            <w:ind w:left="0" w:hanging="2"/>
          </w:pPr>
          <w:hyperlink w:anchor="_heading=h.1fob9te">
            <w:r w:rsidR="009D5C73">
              <w:rPr>
                <w:rStyle w:val="Vnculodendice"/>
                <w:rFonts w:eastAsia="Times New Roman" w:cs="Times New Roman"/>
                <w:webHidden/>
                <w:sz w:val="24"/>
                <w:szCs w:val="24"/>
              </w:rPr>
              <w:t>3.</w:t>
            </w:r>
          </w:hyperlink>
          <w:hyperlink w:anchor="_heading=h.1fob9te">
            <w:r w:rsidR="009D5C73">
              <w:rPr>
                <w:rStyle w:val="Vnculodendice"/>
                <w:webHidden/>
                <w:sz w:val="24"/>
                <w:szCs w:val="24"/>
              </w:rPr>
              <w:tab/>
            </w:r>
          </w:hyperlink>
          <w:r w:rsidR="009D5C73">
            <w:rPr>
              <w:rFonts w:eastAsia="Times New Roman" w:cs="Times New Roman"/>
              <w:sz w:val="24"/>
              <w:szCs w:val="24"/>
            </w:rPr>
            <w:t>JUSTIFICATIVA (Máximo 5000 caracteres)</w:t>
          </w:r>
          <w:r w:rsidR="009D5C73">
            <w:rPr>
              <w:rFonts w:eastAsia="Times New Roman" w:cs="Times New Roman"/>
              <w:sz w:val="24"/>
              <w:szCs w:val="24"/>
            </w:rPr>
            <w:tab/>
            <w:t>3</w:t>
          </w:r>
        </w:p>
        <w:p w14:paraId="4A653E1C" w14:textId="77777777" w:rsidR="00202116" w:rsidRDefault="002D456A">
          <w:pPr>
            <w:tabs>
              <w:tab w:val="left" w:pos="1100"/>
              <w:tab w:val="right" w:pos="9061"/>
            </w:tabs>
            <w:spacing w:line="240" w:lineRule="auto"/>
            <w:ind w:left="0" w:hanging="2"/>
          </w:pPr>
          <w:hyperlink w:anchor="_heading=h.3znysh7">
            <w:r w:rsidR="009D5C73">
              <w:rPr>
                <w:rStyle w:val="Vnculodendice"/>
                <w:rFonts w:eastAsia="Times New Roman" w:cs="Times New Roman"/>
                <w:webHidden/>
                <w:sz w:val="24"/>
                <w:szCs w:val="24"/>
              </w:rPr>
              <w:t>4.</w:t>
            </w:r>
          </w:hyperlink>
          <w:hyperlink w:anchor="_heading=h.3znysh7">
            <w:r w:rsidR="009D5C73">
              <w:rPr>
                <w:rStyle w:val="Vnculodendice"/>
                <w:webHidden/>
                <w:sz w:val="24"/>
                <w:szCs w:val="24"/>
              </w:rPr>
              <w:tab/>
            </w:r>
          </w:hyperlink>
          <w:r w:rsidR="009D5C73">
            <w:rPr>
              <w:rFonts w:eastAsia="Times New Roman" w:cs="Times New Roman"/>
              <w:sz w:val="24"/>
              <w:szCs w:val="24"/>
            </w:rPr>
            <w:t>ORIGINALIDADE (Máximo 5000 caracteres)</w:t>
          </w:r>
          <w:r w:rsidR="009D5C73">
            <w:rPr>
              <w:rFonts w:eastAsia="Times New Roman" w:cs="Times New Roman"/>
              <w:sz w:val="24"/>
              <w:szCs w:val="24"/>
            </w:rPr>
            <w:tab/>
            <w:t>3</w:t>
          </w:r>
        </w:p>
        <w:p w14:paraId="290C8859" w14:textId="77777777" w:rsidR="00202116" w:rsidRDefault="002D456A">
          <w:pPr>
            <w:tabs>
              <w:tab w:val="left" w:pos="1100"/>
              <w:tab w:val="right" w:pos="9061"/>
            </w:tabs>
            <w:spacing w:line="240" w:lineRule="auto"/>
            <w:ind w:left="0" w:hanging="2"/>
          </w:pPr>
          <w:hyperlink w:anchor="_heading=h.2et92p0">
            <w:r w:rsidR="009D5C73">
              <w:rPr>
                <w:rStyle w:val="Vnculodendice"/>
                <w:rFonts w:eastAsia="Times New Roman" w:cs="Times New Roman"/>
                <w:webHidden/>
                <w:sz w:val="24"/>
                <w:szCs w:val="24"/>
              </w:rPr>
              <w:t>5.</w:t>
            </w:r>
          </w:hyperlink>
          <w:hyperlink w:anchor="_heading=h.2et92p0">
            <w:r w:rsidR="009D5C73">
              <w:rPr>
                <w:rStyle w:val="Vnculodendice"/>
                <w:webHidden/>
                <w:sz w:val="24"/>
                <w:szCs w:val="24"/>
              </w:rPr>
              <w:tab/>
            </w:r>
          </w:hyperlink>
          <w:r w:rsidR="009D5C73">
            <w:rPr>
              <w:rFonts w:eastAsia="Times New Roman" w:cs="Times New Roman"/>
              <w:sz w:val="24"/>
              <w:szCs w:val="24"/>
            </w:rPr>
            <w:t>APLICABILIDADE (Máximo 5000 caracteres)</w:t>
          </w:r>
          <w:r w:rsidR="009D5C73">
            <w:rPr>
              <w:rFonts w:eastAsia="Times New Roman" w:cs="Times New Roman"/>
              <w:sz w:val="24"/>
              <w:szCs w:val="24"/>
            </w:rPr>
            <w:tab/>
            <w:t>4</w:t>
          </w:r>
        </w:p>
        <w:p w14:paraId="60D77F71" w14:textId="77777777" w:rsidR="00202116" w:rsidRDefault="002D456A">
          <w:pPr>
            <w:tabs>
              <w:tab w:val="left" w:pos="1100"/>
              <w:tab w:val="right" w:pos="9061"/>
            </w:tabs>
            <w:spacing w:line="240" w:lineRule="auto"/>
            <w:ind w:left="0" w:hanging="2"/>
          </w:pPr>
          <w:hyperlink w:anchor="_heading=h.tyjcwt">
            <w:r w:rsidR="009D5C73">
              <w:rPr>
                <w:rStyle w:val="Vnculodendice"/>
                <w:rFonts w:eastAsia="Times New Roman" w:cs="Times New Roman"/>
                <w:webHidden/>
                <w:sz w:val="24"/>
                <w:szCs w:val="24"/>
              </w:rPr>
              <w:t>6.</w:t>
            </w:r>
          </w:hyperlink>
          <w:hyperlink w:anchor="_heading=h.tyjcwt">
            <w:r w:rsidR="009D5C73">
              <w:rPr>
                <w:rStyle w:val="Vnculodendice"/>
                <w:webHidden/>
                <w:sz w:val="24"/>
                <w:szCs w:val="24"/>
              </w:rPr>
              <w:tab/>
            </w:r>
          </w:hyperlink>
          <w:r w:rsidR="009D5C73">
            <w:rPr>
              <w:rFonts w:eastAsia="Times New Roman" w:cs="Times New Roman"/>
              <w:sz w:val="24"/>
              <w:szCs w:val="24"/>
            </w:rPr>
            <w:t>METODOLOGIA (Máximo 5000 caracteres)</w:t>
          </w:r>
          <w:r w:rsidR="009D5C73">
            <w:rPr>
              <w:rFonts w:eastAsia="Times New Roman" w:cs="Times New Roman"/>
              <w:sz w:val="24"/>
              <w:szCs w:val="24"/>
            </w:rPr>
            <w:tab/>
            <w:t>4</w:t>
          </w:r>
        </w:p>
        <w:p w14:paraId="46410C55" w14:textId="77777777" w:rsidR="00202116" w:rsidRDefault="002D456A">
          <w:pPr>
            <w:tabs>
              <w:tab w:val="left" w:pos="1100"/>
              <w:tab w:val="right" w:pos="9061"/>
            </w:tabs>
            <w:spacing w:line="240" w:lineRule="auto"/>
            <w:ind w:left="0" w:hanging="2"/>
          </w:pPr>
          <w:hyperlink w:anchor="_heading=h.3dy6vkm">
            <w:r w:rsidR="009D5C73">
              <w:rPr>
                <w:rStyle w:val="Vnculodendice"/>
                <w:rFonts w:eastAsia="Times New Roman" w:cs="Times New Roman"/>
                <w:webHidden/>
                <w:sz w:val="24"/>
                <w:szCs w:val="24"/>
              </w:rPr>
              <w:t>7.</w:t>
            </w:r>
          </w:hyperlink>
          <w:hyperlink w:anchor="_heading=h.3dy6vkm">
            <w:r w:rsidR="009D5C73">
              <w:rPr>
                <w:rStyle w:val="Vnculodendice"/>
                <w:webHidden/>
                <w:sz w:val="24"/>
                <w:szCs w:val="24"/>
              </w:rPr>
              <w:tab/>
            </w:r>
          </w:hyperlink>
          <w:r w:rsidR="009D5C73">
            <w:rPr>
              <w:rFonts w:eastAsia="Times New Roman" w:cs="Times New Roman"/>
              <w:sz w:val="24"/>
              <w:szCs w:val="24"/>
            </w:rPr>
            <w:t>RELEVÂNCIA (Máximo 5000 caracteres)</w:t>
          </w:r>
          <w:r w:rsidR="009D5C73">
            <w:rPr>
              <w:rFonts w:eastAsia="Times New Roman" w:cs="Times New Roman"/>
              <w:sz w:val="24"/>
              <w:szCs w:val="24"/>
            </w:rPr>
            <w:tab/>
            <w:t>4</w:t>
          </w:r>
        </w:p>
        <w:p w14:paraId="48830380" w14:textId="77777777" w:rsidR="00202116" w:rsidRDefault="002D456A">
          <w:pPr>
            <w:tabs>
              <w:tab w:val="left" w:pos="1100"/>
              <w:tab w:val="right" w:pos="9061"/>
            </w:tabs>
            <w:spacing w:line="240" w:lineRule="auto"/>
            <w:ind w:left="0" w:hanging="2"/>
          </w:pPr>
          <w:hyperlink w:anchor="_heading=h.1t3h5sf">
            <w:r w:rsidR="009D5C73">
              <w:rPr>
                <w:rStyle w:val="Vnculodendice"/>
                <w:rFonts w:eastAsia="Times New Roman" w:cs="Times New Roman"/>
                <w:webHidden/>
                <w:sz w:val="24"/>
                <w:szCs w:val="24"/>
              </w:rPr>
              <w:t>8.</w:t>
            </w:r>
          </w:hyperlink>
          <w:hyperlink w:anchor="_heading=h.1t3h5sf">
            <w:r w:rsidR="009D5C73">
              <w:rPr>
                <w:rStyle w:val="Vnculodendice"/>
                <w:webHidden/>
                <w:sz w:val="24"/>
                <w:szCs w:val="24"/>
              </w:rPr>
              <w:tab/>
            </w:r>
          </w:hyperlink>
          <w:r w:rsidR="009D5C73">
            <w:rPr>
              <w:rFonts w:eastAsia="Times New Roman" w:cs="Times New Roman"/>
              <w:sz w:val="24"/>
              <w:szCs w:val="24"/>
            </w:rPr>
            <w:t>RAZOABILIDADE DE CUSTOS (Máximo 3000 caracteres)</w:t>
          </w:r>
          <w:r w:rsidR="009D5C73">
            <w:rPr>
              <w:rFonts w:eastAsia="Times New Roman" w:cs="Times New Roman"/>
              <w:sz w:val="24"/>
              <w:szCs w:val="24"/>
            </w:rPr>
            <w:tab/>
            <w:t>4</w:t>
          </w:r>
        </w:p>
        <w:p w14:paraId="652A318B" w14:textId="77777777" w:rsidR="00202116" w:rsidRDefault="002D456A">
          <w:pPr>
            <w:tabs>
              <w:tab w:val="left" w:pos="1100"/>
              <w:tab w:val="right" w:pos="9061"/>
            </w:tabs>
            <w:spacing w:line="240" w:lineRule="auto"/>
            <w:ind w:left="0" w:hanging="2"/>
          </w:pPr>
          <w:hyperlink w:anchor="_heading=h.4d34og8">
            <w:r w:rsidR="009D5C73">
              <w:rPr>
                <w:rStyle w:val="Vnculodendice"/>
                <w:rFonts w:eastAsia="Times New Roman" w:cs="Times New Roman"/>
                <w:webHidden/>
                <w:sz w:val="24"/>
                <w:szCs w:val="24"/>
              </w:rPr>
              <w:t>9.</w:t>
            </w:r>
          </w:hyperlink>
          <w:hyperlink w:anchor="_heading=h.4d34og8">
            <w:r w:rsidR="009D5C73">
              <w:rPr>
                <w:rStyle w:val="Vnculodendice"/>
                <w:webHidden/>
                <w:sz w:val="24"/>
                <w:szCs w:val="24"/>
              </w:rPr>
              <w:tab/>
            </w:r>
          </w:hyperlink>
          <w:r w:rsidR="009D5C73">
            <w:rPr>
              <w:rFonts w:eastAsia="Times New Roman" w:cs="Times New Roman"/>
              <w:sz w:val="24"/>
              <w:szCs w:val="24"/>
            </w:rPr>
            <w:t>REFERÊNCIAS (Máximo 5000 caracteres)</w:t>
          </w:r>
          <w:r w:rsidR="009D5C73">
            <w:rPr>
              <w:rFonts w:eastAsia="Times New Roman" w:cs="Times New Roman"/>
              <w:sz w:val="24"/>
              <w:szCs w:val="24"/>
            </w:rPr>
            <w:tab/>
            <w:t>4</w:t>
          </w:r>
        </w:p>
        <w:p w14:paraId="1EBB9EDA" w14:textId="77777777" w:rsidR="00202116" w:rsidRDefault="002D456A">
          <w:pPr>
            <w:tabs>
              <w:tab w:val="left" w:pos="1100"/>
              <w:tab w:val="right" w:pos="9061"/>
            </w:tabs>
            <w:spacing w:line="240" w:lineRule="auto"/>
            <w:ind w:left="0" w:hanging="2"/>
          </w:pPr>
          <w:hyperlink w:anchor="_heading=h.2s8eyo1">
            <w:r w:rsidR="009D5C73">
              <w:rPr>
                <w:rStyle w:val="Vnculodendice"/>
                <w:rFonts w:eastAsia="Times New Roman" w:cs="Times New Roman"/>
                <w:webHidden/>
                <w:sz w:val="24"/>
                <w:szCs w:val="24"/>
              </w:rPr>
              <w:t>10.</w:t>
            </w:r>
          </w:hyperlink>
          <w:hyperlink w:anchor="_heading=h.2s8eyo1">
            <w:r w:rsidR="009D5C73">
              <w:rPr>
                <w:rStyle w:val="Vnculodendice"/>
                <w:webHidden/>
                <w:sz w:val="24"/>
                <w:szCs w:val="24"/>
              </w:rPr>
              <w:tab/>
            </w:r>
          </w:hyperlink>
          <w:r w:rsidR="009D5C73">
            <w:rPr>
              <w:rFonts w:eastAsia="Times New Roman" w:cs="Times New Roman"/>
              <w:sz w:val="24"/>
              <w:szCs w:val="24"/>
            </w:rPr>
            <w:t>CRONOGRAMA (Utilizar o modelo abaixo)</w:t>
          </w:r>
          <w:r w:rsidR="009D5C73">
            <w:rPr>
              <w:rFonts w:eastAsia="Times New Roman" w:cs="Times New Roman"/>
              <w:sz w:val="24"/>
              <w:szCs w:val="24"/>
            </w:rPr>
            <w:tab/>
            <w:t>5</w:t>
          </w:r>
          <w:r w:rsidR="009D5C73">
            <w:rPr>
              <w:rFonts w:eastAsia="Times New Roman" w:cs="Times New Roman"/>
              <w:sz w:val="24"/>
              <w:szCs w:val="24"/>
            </w:rPr>
            <w:fldChar w:fldCharType="end"/>
          </w:r>
        </w:p>
      </w:sdtContent>
    </w:sdt>
    <w:p w14:paraId="1EC9E69E" w14:textId="77777777" w:rsidR="00202116" w:rsidRDefault="00202116">
      <w:pPr>
        <w:tabs>
          <w:tab w:val="left" w:pos="1100"/>
          <w:tab w:val="right" w:pos="9061"/>
        </w:tabs>
        <w:spacing w:line="240" w:lineRule="auto"/>
        <w:ind w:left="0" w:hanging="2"/>
        <w:rPr>
          <w:sz w:val="24"/>
          <w:szCs w:val="24"/>
        </w:rPr>
      </w:pPr>
    </w:p>
    <w:p w14:paraId="42A0F192" w14:textId="77777777" w:rsidR="00202116" w:rsidRDefault="00202116">
      <w:pPr>
        <w:ind w:left="0" w:hanging="2"/>
        <w:rPr>
          <w:sz w:val="24"/>
          <w:szCs w:val="24"/>
        </w:rPr>
      </w:pPr>
    </w:p>
    <w:p w14:paraId="33605464" w14:textId="77777777" w:rsidR="00202116" w:rsidRDefault="00202116">
      <w:pPr>
        <w:spacing w:line="360" w:lineRule="auto"/>
        <w:ind w:left="0" w:hanging="2"/>
        <w:rPr>
          <w:sz w:val="24"/>
          <w:szCs w:val="24"/>
        </w:rPr>
      </w:pPr>
    </w:p>
    <w:p w14:paraId="11925ED1" w14:textId="77777777" w:rsidR="00202116" w:rsidRDefault="00202116">
      <w:pPr>
        <w:spacing w:line="360" w:lineRule="auto"/>
        <w:ind w:left="0" w:hanging="2"/>
        <w:rPr>
          <w:sz w:val="24"/>
          <w:szCs w:val="24"/>
        </w:rPr>
      </w:pPr>
    </w:p>
    <w:p w14:paraId="374C2D47" w14:textId="77777777" w:rsidR="00202116" w:rsidRDefault="00202116">
      <w:pPr>
        <w:spacing w:line="360" w:lineRule="auto"/>
        <w:ind w:left="0" w:hanging="2"/>
        <w:rPr>
          <w:sz w:val="24"/>
          <w:szCs w:val="24"/>
        </w:rPr>
      </w:pPr>
    </w:p>
    <w:p w14:paraId="0071BCDC" w14:textId="77777777" w:rsidR="00202116" w:rsidRDefault="009D5C73">
      <w:pPr>
        <w:spacing w:line="360" w:lineRule="auto"/>
        <w:ind w:left="0" w:hanging="2"/>
        <w:rPr>
          <w:sz w:val="24"/>
          <w:szCs w:val="24"/>
        </w:rPr>
      </w:pPr>
      <w:bookmarkStart w:id="0" w:name="_heading=h.gjdgxs"/>
      <w:bookmarkEnd w:id="0"/>
      <w:r>
        <w:br w:type="page"/>
      </w:r>
    </w:p>
    <w:p w14:paraId="26670303" w14:textId="77777777" w:rsidR="00202116" w:rsidRDefault="009D5C73">
      <w:pPr>
        <w:keepNext/>
        <w:numPr>
          <w:ilvl w:val="0"/>
          <w:numId w:val="7"/>
        </w:numPr>
        <w:spacing w:after="0" w:line="480" w:lineRule="auto"/>
        <w:ind w:left="0" w:right="0" w:hanging="2"/>
        <w:textAlignment w:val="top"/>
        <w:outlineLvl w:val="0"/>
        <w:rPr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lastRenderedPageBreak/>
        <w:t>INTRODUÇÃO (Máximo 5000 caracteres)</w:t>
      </w:r>
    </w:p>
    <w:p w14:paraId="58EB61AE" w14:textId="77777777" w:rsidR="00202116" w:rsidRDefault="009D5C73">
      <w:pP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>Introdução é composta pela apresentação rápida do assunto abordado e seu mérito, com uma contextualização objetiva e clara.</w:t>
      </w:r>
    </w:p>
    <w:p w14:paraId="590F4283" w14:textId="77777777" w:rsidR="00202116" w:rsidRDefault="00202116">
      <w:pPr>
        <w:ind w:left="0" w:hanging="2"/>
        <w:rPr>
          <w:sz w:val="24"/>
          <w:szCs w:val="24"/>
        </w:rPr>
      </w:pPr>
    </w:p>
    <w:p w14:paraId="39778C22" w14:textId="77777777" w:rsidR="00202116" w:rsidRDefault="00202116">
      <w:pPr>
        <w:ind w:left="0" w:hanging="2"/>
        <w:rPr>
          <w:sz w:val="24"/>
          <w:szCs w:val="24"/>
        </w:rPr>
      </w:pPr>
      <w:bookmarkStart w:id="1" w:name="_heading=h.30j0zll"/>
      <w:bookmarkEnd w:id="1"/>
    </w:p>
    <w:p w14:paraId="3A47C773" w14:textId="77777777" w:rsidR="00202116" w:rsidRDefault="009D5C73">
      <w:pPr>
        <w:keepNext/>
        <w:numPr>
          <w:ilvl w:val="0"/>
          <w:numId w:val="7"/>
        </w:numPr>
        <w:spacing w:after="0" w:line="480" w:lineRule="auto"/>
        <w:ind w:left="0" w:right="0" w:hanging="2"/>
        <w:textAlignment w:val="top"/>
        <w:outlineLvl w:val="0"/>
        <w:rPr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OBJETIVOS (Máximo 1000 caracteres)</w:t>
      </w:r>
    </w:p>
    <w:p w14:paraId="6EBB4B1C" w14:textId="77777777" w:rsidR="00202116" w:rsidRDefault="00202116">
      <w:pPr>
        <w:spacing w:line="360" w:lineRule="auto"/>
        <w:ind w:left="0" w:hanging="2"/>
        <w:rPr>
          <w:sz w:val="24"/>
          <w:szCs w:val="24"/>
        </w:rPr>
      </w:pPr>
    </w:p>
    <w:p w14:paraId="223D6430" w14:textId="77777777" w:rsidR="00202116" w:rsidRDefault="009D5C73">
      <w:pP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Refere-se à indicação do que é pretendido com a realização do estudo ou pesquisa e quais os resultados que se pretende alcançar. Define o que se quer fazer na pesquisa. Os objetivos devem ser redigidos com verbos no infinitivo, exemplo: caracterizar, identificar, compreender, analisar, verificar. Pode ser dividido em objetivo geral e objetivos específicos. </w:t>
      </w:r>
    </w:p>
    <w:p w14:paraId="28395863" w14:textId="77777777" w:rsidR="00202116" w:rsidRDefault="009D5C73">
      <w:pP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>(Nos objetivos, deve-se ressaltar quais são os entregáveis do projeto: metodologias, publicações, patentes, registro de software etc). Ademais, é necessário estabelecer qual é o estágio da cadeia de inovação no qual o produto da dissertação se encaixa (Pesquisa Básica, Pesquisa Aplicada, Desenvolvimento Experimental, Cabeça de Série, Lote Pioneiro, Inserção no Mercado). Uma outra forma de se estabelecer o estágio do produto da pesquisa é a utilização do Nível de Maturidade Tecnológica (TRL).</w:t>
      </w:r>
    </w:p>
    <w:p w14:paraId="3B00845D" w14:textId="77777777" w:rsidR="00202116" w:rsidRDefault="00202116">
      <w:pPr>
        <w:ind w:left="0" w:hanging="2"/>
        <w:rPr>
          <w:sz w:val="24"/>
          <w:szCs w:val="24"/>
        </w:rPr>
      </w:pPr>
    </w:p>
    <w:p w14:paraId="1DE2B8AE" w14:textId="77777777" w:rsidR="00202116" w:rsidRDefault="00202116">
      <w:pPr>
        <w:ind w:left="0" w:hanging="2"/>
        <w:rPr>
          <w:sz w:val="24"/>
          <w:szCs w:val="24"/>
        </w:rPr>
      </w:pPr>
      <w:bookmarkStart w:id="2" w:name="_heading=h.1fob9te"/>
      <w:bookmarkEnd w:id="2"/>
    </w:p>
    <w:p w14:paraId="1DD3BD56" w14:textId="77777777" w:rsidR="00202116" w:rsidRDefault="009D5C73">
      <w:pPr>
        <w:keepNext/>
        <w:numPr>
          <w:ilvl w:val="0"/>
          <w:numId w:val="7"/>
        </w:numPr>
        <w:spacing w:after="0" w:line="480" w:lineRule="auto"/>
        <w:ind w:left="0" w:right="0" w:hanging="2"/>
        <w:textAlignment w:val="top"/>
        <w:outlineLvl w:val="0"/>
        <w:rPr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JUSTIFICATIVA (Máximo 5000 caracteres)</w:t>
      </w:r>
    </w:p>
    <w:p w14:paraId="5F1342B7" w14:textId="77777777" w:rsidR="00202116" w:rsidRDefault="00202116">
      <w:pPr>
        <w:ind w:left="0" w:hanging="2"/>
        <w:rPr>
          <w:sz w:val="24"/>
          <w:szCs w:val="24"/>
        </w:rPr>
      </w:pPr>
    </w:p>
    <w:p w14:paraId="00F34259" w14:textId="77777777" w:rsidR="00202116" w:rsidRDefault="009D5C73">
      <w:pP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Justificar é oferecer a razão para o desenvolvimento do trabalho. Na justificativa, é fundamental que o problema (“dor”) e a solução sejam detalhados. É importante que sejam inseridos dados reais da “dor”, quem ou qual segmento (segmento da sociedade, da empresa, do negócio, de nicho de mercado) é vítima dessa dor. Adicionalmente, pode ser anexada uma carta de recomendação de uma ou mais entidades, que sofram dessa dor, de forma a ratificar a justificativa do projeto. </w:t>
      </w:r>
    </w:p>
    <w:p w14:paraId="0F44F7F9" w14:textId="77777777" w:rsidR="00202116" w:rsidRDefault="009D5C73">
      <w:pP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>É fundamental destacar a aderência da proposta ao Programa de Pós-Graduação em Automação e Sistemas.</w:t>
      </w:r>
    </w:p>
    <w:p w14:paraId="63E9C24E" w14:textId="77777777" w:rsidR="00202116" w:rsidRDefault="00202116">
      <w:pPr>
        <w:ind w:left="0" w:hanging="2"/>
        <w:rPr>
          <w:sz w:val="24"/>
          <w:szCs w:val="24"/>
        </w:rPr>
      </w:pPr>
    </w:p>
    <w:p w14:paraId="19D00E2E" w14:textId="77777777" w:rsidR="00202116" w:rsidRDefault="00202116">
      <w:pPr>
        <w:ind w:left="0" w:hanging="2"/>
        <w:rPr>
          <w:sz w:val="24"/>
          <w:szCs w:val="24"/>
        </w:rPr>
      </w:pPr>
      <w:bookmarkStart w:id="3" w:name="_heading=h.3znysh7"/>
      <w:bookmarkEnd w:id="3"/>
    </w:p>
    <w:p w14:paraId="5DBCC2CA" w14:textId="77777777" w:rsidR="00202116" w:rsidRDefault="009D5C73">
      <w:pPr>
        <w:keepNext/>
        <w:numPr>
          <w:ilvl w:val="0"/>
          <w:numId w:val="7"/>
        </w:numPr>
        <w:spacing w:after="0" w:line="480" w:lineRule="auto"/>
        <w:ind w:left="0" w:right="0" w:hanging="2"/>
        <w:textAlignment w:val="top"/>
        <w:outlineLvl w:val="0"/>
        <w:rPr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lastRenderedPageBreak/>
        <w:t>ORIGINALIDADE (Máximo 5000 caracteres)</w:t>
      </w:r>
    </w:p>
    <w:p w14:paraId="2D89B58C" w14:textId="77777777" w:rsidR="00202116" w:rsidRDefault="00202116">
      <w:pPr>
        <w:ind w:left="0" w:hanging="2"/>
        <w:rPr>
          <w:sz w:val="24"/>
          <w:szCs w:val="24"/>
        </w:rPr>
      </w:pPr>
    </w:p>
    <w:p w14:paraId="1706807F" w14:textId="77777777" w:rsidR="00202116" w:rsidRDefault="009D5C73">
      <w:pP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>Descrever a originalidade da solução proposta, a partir de um estudo de anterioridade de iniciativas similares e o diferencial da solução proposta.</w:t>
      </w:r>
    </w:p>
    <w:p w14:paraId="6F7C4A4C" w14:textId="77777777" w:rsidR="00202116" w:rsidRDefault="00202116">
      <w:pPr>
        <w:ind w:left="0" w:hanging="2"/>
        <w:rPr>
          <w:sz w:val="24"/>
          <w:szCs w:val="24"/>
        </w:rPr>
      </w:pPr>
    </w:p>
    <w:p w14:paraId="0E3B2E5D" w14:textId="77777777" w:rsidR="00202116" w:rsidRDefault="009D5C73">
      <w:pPr>
        <w:keepNext/>
        <w:numPr>
          <w:ilvl w:val="0"/>
          <w:numId w:val="7"/>
        </w:numPr>
        <w:spacing w:after="0" w:line="480" w:lineRule="auto"/>
        <w:ind w:left="0" w:right="0" w:hanging="2"/>
        <w:textAlignment w:val="top"/>
        <w:outlineLvl w:val="0"/>
        <w:rPr>
          <w:sz w:val="24"/>
          <w:szCs w:val="24"/>
        </w:rPr>
      </w:pPr>
      <w:bookmarkStart w:id="4" w:name="_heading=h.2et92p0"/>
      <w:bookmarkEnd w:id="4"/>
      <w:r>
        <w:rPr>
          <w:rFonts w:eastAsia="Times New Roman" w:cs="Times New Roman"/>
          <w:b/>
          <w:sz w:val="24"/>
          <w:szCs w:val="24"/>
        </w:rPr>
        <w:t>APLICABILIDADE (Máximo 5000 caracteres)</w:t>
      </w:r>
    </w:p>
    <w:p w14:paraId="0F6E56DE" w14:textId="77777777" w:rsidR="00202116" w:rsidRDefault="00202116">
      <w:pPr>
        <w:ind w:left="0" w:hanging="2"/>
        <w:rPr>
          <w:sz w:val="24"/>
          <w:szCs w:val="24"/>
        </w:rPr>
      </w:pPr>
    </w:p>
    <w:p w14:paraId="17073527" w14:textId="77777777" w:rsidR="00202116" w:rsidRDefault="009D5C73">
      <w:pP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>Discorrer sobre a aplicabilidade da solução proposta: atende a 1 entidade, a um grupo, ao Estado, ao Brasil, a outras regiões do mundo etc.</w:t>
      </w:r>
    </w:p>
    <w:p w14:paraId="0A8EDCFB" w14:textId="77777777" w:rsidR="00202116" w:rsidRDefault="00202116">
      <w:pPr>
        <w:ind w:left="0" w:hanging="2"/>
        <w:rPr>
          <w:sz w:val="24"/>
          <w:szCs w:val="24"/>
        </w:rPr>
      </w:pPr>
      <w:bookmarkStart w:id="5" w:name="_heading=h.tyjcwt"/>
      <w:bookmarkEnd w:id="5"/>
    </w:p>
    <w:p w14:paraId="25C04B6C" w14:textId="77777777" w:rsidR="00202116" w:rsidRDefault="009D5C73">
      <w:pPr>
        <w:keepNext/>
        <w:numPr>
          <w:ilvl w:val="0"/>
          <w:numId w:val="7"/>
        </w:numPr>
        <w:spacing w:after="0" w:line="480" w:lineRule="auto"/>
        <w:ind w:left="0" w:right="0" w:hanging="2"/>
        <w:textAlignment w:val="top"/>
        <w:outlineLvl w:val="0"/>
        <w:rPr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METODOLOGIA (Máximo 5000 caracteres)</w:t>
      </w:r>
    </w:p>
    <w:p w14:paraId="5D1A3796" w14:textId="77777777" w:rsidR="00202116" w:rsidRDefault="00202116">
      <w:pPr>
        <w:spacing w:line="360" w:lineRule="auto"/>
        <w:ind w:left="0" w:hanging="2"/>
        <w:rPr>
          <w:sz w:val="24"/>
          <w:szCs w:val="24"/>
        </w:rPr>
      </w:pPr>
    </w:p>
    <w:p w14:paraId="51D36F06" w14:textId="77777777" w:rsidR="00202116" w:rsidRDefault="009D5C73">
      <w:pP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>Metodologia significa estudo do método. Método é um procedimento, ou melhor, um conjunto de processos necessários para alcançar os fins de uma investigação. É o caminho percorrido em uma investigação de como será realizado o trabalho para atingir os objetivos estabelecidos. Na metodologia, é recomendável que estejam previstos testes de campo e validação não somente com simulações computacionais, mas também com experimentações reais.</w:t>
      </w:r>
    </w:p>
    <w:p w14:paraId="37572AD9" w14:textId="77777777" w:rsidR="00202116" w:rsidRDefault="00202116">
      <w:pPr>
        <w:ind w:left="0" w:hanging="2"/>
        <w:rPr>
          <w:sz w:val="24"/>
          <w:szCs w:val="24"/>
        </w:rPr>
      </w:pPr>
    </w:p>
    <w:p w14:paraId="26138F5D" w14:textId="77777777" w:rsidR="00202116" w:rsidRDefault="00202116">
      <w:pPr>
        <w:ind w:left="0" w:hanging="2"/>
        <w:rPr>
          <w:sz w:val="24"/>
          <w:szCs w:val="24"/>
        </w:rPr>
      </w:pPr>
      <w:bookmarkStart w:id="6" w:name="_heading=h.3dy6vkm"/>
      <w:bookmarkEnd w:id="6"/>
    </w:p>
    <w:p w14:paraId="576FB608" w14:textId="77777777" w:rsidR="00202116" w:rsidRDefault="009D5C73">
      <w:pPr>
        <w:keepNext/>
        <w:numPr>
          <w:ilvl w:val="0"/>
          <w:numId w:val="7"/>
        </w:numPr>
        <w:spacing w:after="0" w:line="480" w:lineRule="auto"/>
        <w:ind w:left="0" w:right="0" w:hanging="2"/>
        <w:textAlignment w:val="top"/>
        <w:outlineLvl w:val="0"/>
        <w:rPr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RELEVÂNCIA (Máximo 5000 caracteres)</w:t>
      </w:r>
    </w:p>
    <w:p w14:paraId="73A7232D" w14:textId="77777777" w:rsidR="00202116" w:rsidRDefault="00202116">
      <w:pPr>
        <w:ind w:left="0" w:hanging="2"/>
        <w:rPr>
          <w:sz w:val="24"/>
          <w:szCs w:val="24"/>
        </w:rPr>
      </w:pPr>
    </w:p>
    <w:p w14:paraId="6DFD601E" w14:textId="77777777" w:rsidR="00202116" w:rsidRDefault="009D5C73">
      <w:pP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>Deve ser ressaltado esse aspecto sob os seguintes quesitos: impactos econômicos, sociais e ambientais em todas as instâncias: local, regional, nacional e internacional.</w:t>
      </w:r>
    </w:p>
    <w:p w14:paraId="2C5D58F5" w14:textId="77777777" w:rsidR="00202116" w:rsidRDefault="00202116">
      <w:pPr>
        <w:ind w:left="0" w:hanging="2"/>
        <w:rPr>
          <w:sz w:val="24"/>
          <w:szCs w:val="24"/>
        </w:rPr>
      </w:pPr>
    </w:p>
    <w:p w14:paraId="142A84CD" w14:textId="77777777" w:rsidR="00202116" w:rsidRDefault="00202116">
      <w:pPr>
        <w:ind w:left="0" w:hanging="2"/>
        <w:rPr>
          <w:sz w:val="24"/>
          <w:szCs w:val="24"/>
        </w:rPr>
      </w:pPr>
      <w:bookmarkStart w:id="7" w:name="_heading=h.1t3h5sf"/>
      <w:bookmarkEnd w:id="7"/>
    </w:p>
    <w:p w14:paraId="3E355F20" w14:textId="77777777" w:rsidR="00202116" w:rsidRDefault="009D5C73">
      <w:pPr>
        <w:keepNext/>
        <w:numPr>
          <w:ilvl w:val="0"/>
          <w:numId w:val="7"/>
        </w:numPr>
        <w:spacing w:after="0" w:line="480" w:lineRule="auto"/>
        <w:ind w:left="0" w:right="0" w:hanging="2"/>
        <w:textAlignment w:val="top"/>
        <w:outlineLvl w:val="0"/>
        <w:rPr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RAZOABILIDADE DE CUSTOS (Máximo 3000 caracteres)</w:t>
      </w:r>
    </w:p>
    <w:p w14:paraId="208F2060" w14:textId="77777777" w:rsidR="00202116" w:rsidRDefault="00202116">
      <w:pPr>
        <w:ind w:left="0" w:hanging="2"/>
        <w:rPr>
          <w:sz w:val="24"/>
          <w:szCs w:val="24"/>
        </w:rPr>
      </w:pPr>
    </w:p>
    <w:p w14:paraId="2DD9BCDF" w14:textId="77777777" w:rsidR="00202116" w:rsidRDefault="009D5C73">
      <w:pP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É importante que haja um estudo de viabilidade econômica balizado em TIR, VPL, </w:t>
      </w:r>
      <w:r>
        <w:rPr>
          <w:i/>
          <w:sz w:val="24"/>
          <w:szCs w:val="24"/>
        </w:rPr>
        <w:t>payback</w:t>
      </w:r>
      <w:r>
        <w:rPr>
          <w:sz w:val="24"/>
          <w:szCs w:val="24"/>
        </w:rPr>
        <w:t xml:space="preserve"> e </w:t>
      </w:r>
      <w:r>
        <w:rPr>
          <w:i/>
          <w:sz w:val="24"/>
          <w:szCs w:val="24"/>
        </w:rPr>
        <w:t>payback</w:t>
      </w:r>
      <w:r>
        <w:rPr>
          <w:sz w:val="24"/>
          <w:szCs w:val="24"/>
        </w:rPr>
        <w:t xml:space="preserve"> descontado, considerando um horizonte de 5 anos e uma taxa de desconto de 12% a.a..</w:t>
      </w:r>
    </w:p>
    <w:p w14:paraId="152F811E" w14:textId="77777777" w:rsidR="00202116" w:rsidRDefault="00202116">
      <w:pPr>
        <w:ind w:left="0" w:hanging="2"/>
        <w:rPr>
          <w:sz w:val="24"/>
          <w:szCs w:val="24"/>
        </w:rPr>
      </w:pPr>
    </w:p>
    <w:p w14:paraId="5A792806" w14:textId="77777777" w:rsidR="00202116" w:rsidRDefault="00202116">
      <w:pPr>
        <w:ind w:left="0" w:hanging="2"/>
        <w:rPr>
          <w:sz w:val="24"/>
          <w:szCs w:val="24"/>
        </w:rPr>
      </w:pPr>
      <w:bookmarkStart w:id="8" w:name="_heading=h.4d34og8"/>
      <w:bookmarkEnd w:id="8"/>
    </w:p>
    <w:p w14:paraId="75015CFF" w14:textId="77777777" w:rsidR="00202116" w:rsidRDefault="009D5C73">
      <w:pPr>
        <w:keepNext/>
        <w:numPr>
          <w:ilvl w:val="0"/>
          <w:numId w:val="7"/>
        </w:numPr>
        <w:spacing w:after="0" w:line="480" w:lineRule="auto"/>
        <w:ind w:left="0" w:right="0" w:hanging="2"/>
        <w:textAlignment w:val="top"/>
        <w:outlineLvl w:val="0"/>
        <w:rPr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REFERÊNCIAS (Máximo 5000 caracteres)</w:t>
      </w:r>
    </w:p>
    <w:p w14:paraId="50599547" w14:textId="77777777" w:rsidR="00202116" w:rsidRDefault="00202116">
      <w:pPr>
        <w:ind w:left="0" w:hanging="2"/>
        <w:rPr>
          <w:sz w:val="24"/>
          <w:szCs w:val="24"/>
        </w:rPr>
      </w:pPr>
    </w:p>
    <w:p w14:paraId="17C09B57" w14:textId="77777777" w:rsidR="00202116" w:rsidRDefault="009D5C73">
      <w:pP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>Nessa parte é apresentado todo o material que foi consultado para elaboração do trabalho (livros, artigos científicos, sites etc.). É importante que todo esse material esteja devidamente referenciado no texto que foi escrito para que sejam apresentadas as fontes. Sugere-se o uso das normas da ABNT.</w:t>
      </w:r>
    </w:p>
    <w:p w14:paraId="53140437" w14:textId="77777777" w:rsidR="00202116" w:rsidRDefault="00202116">
      <w:pPr>
        <w:sectPr w:rsidR="00202116"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pgNumType w:start="1"/>
          <w:cols w:space="720"/>
          <w:formProt w:val="0"/>
          <w:titlePg/>
          <w:docGrid w:linePitch="100" w:charSpace="4096"/>
        </w:sectPr>
      </w:pPr>
    </w:p>
    <w:p w14:paraId="41F280E1" w14:textId="77777777" w:rsidR="00202116" w:rsidRDefault="00202116">
      <w:pPr>
        <w:spacing w:line="360" w:lineRule="auto"/>
        <w:ind w:left="0" w:hanging="2"/>
        <w:rPr>
          <w:sz w:val="24"/>
          <w:szCs w:val="24"/>
        </w:rPr>
      </w:pPr>
    </w:p>
    <w:p w14:paraId="0F471BD9" w14:textId="77777777" w:rsidR="00202116" w:rsidRDefault="00202116">
      <w:pPr>
        <w:sectPr w:rsidR="00202116">
          <w:type w:val="continuous"/>
          <w:pgSz w:w="11906" w:h="16838"/>
          <w:pgMar w:top="1418" w:right="1418" w:bottom="1418" w:left="1418" w:header="709" w:footer="709" w:gutter="0"/>
          <w:cols w:space="720"/>
          <w:formProt w:val="0"/>
          <w:docGrid w:linePitch="100" w:charSpace="4096"/>
        </w:sectPr>
      </w:pPr>
    </w:p>
    <w:p w14:paraId="3603FAB9" w14:textId="77777777" w:rsidR="00202116" w:rsidRDefault="009D5C73">
      <w:pPr>
        <w:keepNext/>
        <w:numPr>
          <w:ilvl w:val="0"/>
          <w:numId w:val="7"/>
        </w:numPr>
        <w:spacing w:after="0" w:line="480" w:lineRule="auto"/>
        <w:ind w:left="0" w:right="0" w:hanging="2"/>
        <w:textAlignment w:val="top"/>
        <w:outlineLvl w:val="0"/>
        <w:rPr>
          <w:b/>
        </w:rPr>
      </w:pPr>
      <w:bookmarkStart w:id="9" w:name="_heading=h.2s8eyo1"/>
      <w:bookmarkEnd w:id="9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RONOGRAMA (Utilizar o modelo abaixo)</w:t>
      </w:r>
    </w:p>
    <w:p w14:paraId="51B64919" w14:textId="77777777" w:rsidR="00202116" w:rsidRDefault="00202116">
      <w:pPr>
        <w:ind w:left="0" w:hanging="2"/>
      </w:pPr>
    </w:p>
    <w:p w14:paraId="591F1F45" w14:textId="77777777" w:rsidR="00202116" w:rsidRDefault="009D5C73">
      <w:pPr>
        <w:spacing w:line="360" w:lineRule="auto"/>
        <w:ind w:left="0" w:hanging="2"/>
      </w:pPr>
      <w:r>
        <w:t>OBS: Todas as etapas devem estar bem definidas e cada etapa deve ter uma entrega associada, na proposta de desenvolvimento do projeto.</w:t>
      </w:r>
    </w:p>
    <w:p w14:paraId="19FF7615" w14:textId="77777777" w:rsidR="00202116" w:rsidRDefault="009D5C73">
      <w:pPr>
        <w:spacing w:line="360" w:lineRule="auto"/>
        <w:ind w:left="0" w:hanging="2"/>
      </w:pPr>
      <w:r>
        <w:t>OBS: O número de etapas, sua natureza e as entregas devem ser definidos pelo candidato. O quadro a seguir é apenas uma sugestão.</w:t>
      </w:r>
    </w:p>
    <w:p w14:paraId="7861B933" w14:textId="77777777" w:rsidR="00202116" w:rsidRDefault="009D5C73">
      <w:pPr>
        <w:spacing w:line="360" w:lineRule="auto"/>
        <w:ind w:left="0" w:hanging="2"/>
      </w:pPr>
      <w:r>
        <w:rPr>
          <w:rFonts w:ascii="Times New Roman" w:eastAsia="Times New Roman" w:hAnsi="Times New Roman" w:cs="Times New Roman"/>
          <w:sz w:val="24"/>
          <w:szCs w:val="24"/>
        </w:rPr>
        <w:t>Exemplo:</w:t>
      </w:r>
    </w:p>
    <w:tbl>
      <w:tblPr>
        <w:tblW w:w="15163" w:type="dxa"/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285"/>
        <w:gridCol w:w="308"/>
        <w:gridCol w:w="358"/>
        <w:gridCol w:w="359"/>
        <w:gridCol w:w="358"/>
        <w:gridCol w:w="358"/>
        <w:gridCol w:w="358"/>
        <w:gridCol w:w="358"/>
        <w:gridCol w:w="357"/>
        <w:gridCol w:w="457"/>
        <w:gridCol w:w="456"/>
        <w:gridCol w:w="455"/>
        <w:gridCol w:w="458"/>
        <w:gridCol w:w="455"/>
        <w:gridCol w:w="456"/>
        <w:gridCol w:w="455"/>
        <w:gridCol w:w="458"/>
        <w:gridCol w:w="458"/>
        <w:gridCol w:w="453"/>
        <w:gridCol w:w="455"/>
        <w:gridCol w:w="458"/>
        <w:gridCol w:w="461"/>
        <w:gridCol w:w="455"/>
        <w:gridCol w:w="440"/>
        <w:gridCol w:w="2291"/>
      </w:tblGrid>
      <w:tr w:rsidR="00202116" w14:paraId="47CB0ADB" w14:textId="77777777">
        <w:trPr>
          <w:cantSplit/>
        </w:trPr>
        <w:tc>
          <w:tcPr>
            <w:tcW w:w="29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D4DC" w14:textId="77777777" w:rsidR="00202116" w:rsidRDefault="009D5C73">
            <w:pPr>
              <w:widowControl w:val="0"/>
              <w:spacing w:line="360" w:lineRule="auto"/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TAPA</w:t>
            </w:r>
          </w:p>
        </w:tc>
        <w:tc>
          <w:tcPr>
            <w:tcW w:w="992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D52A" w14:textId="77777777" w:rsidR="00202116" w:rsidRDefault="009D5C73">
            <w:pPr>
              <w:widowControl w:val="0"/>
              <w:spacing w:line="360" w:lineRule="auto"/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ÊS</w:t>
            </w:r>
          </w:p>
        </w:tc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26C8D" w14:textId="77777777" w:rsidR="00202116" w:rsidRDefault="009D5C73">
            <w:pPr>
              <w:widowControl w:val="0"/>
              <w:spacing w:line="360" w:lineRule="auto"/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NTREGÁVEL</w:t>
            </w:r>
          </w:p>
        </w:tc>
      </w:tr>
      <w:tr w:rsidR="00202116" w14:paraId="6A056034" w14:textId="77777777">
        <w:trPr>
          <w:cantSplit/>
        </w:trPr>
        <w:tc>
          <w:tcPr>
            <w:tcW w:w="29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C3EC9" w14:textId="77777777" w:rsidR="00202116" w:rsidRDefault="00202116">
            <w:pPr>
              <w:widowControl w:val="0"/>
              <w:spacing w:line="276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8CF1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F749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5734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3BC2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6175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B97F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F782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FCD0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6F15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6951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4FD2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0DD2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05A9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EC1A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74C4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5C71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41B4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6A63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2331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F6BB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1503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ECF5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36D0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B229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8BE9E" w14:textId="77777777" w:rsidR="00202116" w:rsidRDefault="00202116">
            <w:pPr>
              <w:widowControl w:val="0"/>
              <w:spacing w:line="276" w:lineRule="auto"/>
              <w:ind w:left="0" w:hanging="2"/>
              <w:rPr>
                <w:sz w:val="16"/>
                <w:szCs w:val="16"/>
              </w:rPr>
            </w:pPr>
          </w:p>
        </w:tc>
      </w:tr>
      <w:tr w:rsidR="00202116" w14:paraId="5B6F2FFA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9C8E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E27A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visão Bibliográfic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5BEE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8BBB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6FB5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4661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9F9F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934C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79E4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EAE9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A045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56AE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FBFE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349C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2FE4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3B42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2F84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9AF1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EE08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AAFC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459C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5720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3E38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AAC9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9C96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0FD7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93C9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latório técnico com a revisão bibliográfica da dissertação </w:t>
            </w:r>
          </w:p>
        </w:tc>
      </w:tr>
      <w:tr w:rsidR="00202116" w14:paraId="5535F71B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7F3B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EC79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senvolvimento do algoritmo 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C954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8086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4277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8207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4C98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150D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3F2E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AF09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D8B2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D1C5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59BE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AC81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D2F1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279E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977E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6E01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DCCE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8667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06C5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75E1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090F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79DD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DF09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4E9D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978E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goritmo A</w:t>
            </w:r>
          </w:p>
        </w:tc>
      </w:tr>
      <w:tr w:rsidR="00202116" w14:paraId="55F16C29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9C74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D937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senvolvimento algoritmo B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1355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8391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0382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3DB0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49E6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E8E7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B26C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9E2B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B5A7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C64D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2A66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6E43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C6B2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8A02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456C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F9C7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3450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C5FE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6E86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EEEE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2229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68EB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DA1C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3CBC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ECF5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goritmo B</w:t>
            </w:r>
          </w:p>
        </w:tc>
      </w:tr>
      <w:tr w:rsidR="00202116" w14:paraId="47BEDBF7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5629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20A3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imulações Computacionais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DA77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EB7B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CF3B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0CE2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1D14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8684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78B5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69E1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CA6F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DB2B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C81A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7239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DA4F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EE3B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05B4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B40B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C1D2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5520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A38A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AE30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451A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ABDE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510B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F455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127B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latório técnico simulações computacionais</w:t>
            </w:r>
          </w:p>
        </w:tc>
      </w:tr>
      <w:tr w:rsidR="00202116" w14:paraId="6ADEFBFE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6010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E450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stes de Camp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81C5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263E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11AF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3565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6731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943F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1FBB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49E3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542B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D321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8D34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D329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D2D6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6130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5B9C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3C1A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6F68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F14E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EF03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3057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4E47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B702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B0EE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4ED7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404F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latório técnico testes de campo</w:t>
            </w:r>
          </w:p>
        </w:tc>
      </w:tr>
      <w:tr w:rsidR="00202116" w14:paraId="4625716E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2002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B362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senvolvimento/submissão de Artig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9B74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9DB6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3087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639C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5D33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1505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09BB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0528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882D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0C7A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6DFA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D881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87B0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0E9B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1579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692C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88E2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4660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CFE1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C015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BB33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57A3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E653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DD64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F3A2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igo Científico submetido</w:t>
            </w:r>
          </w:p>
        </w:tc>
      </w:tr>
      <w:tr w:rsidR="00202116" w14:paraId="3491604F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722A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69A2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álise de propriedade intelectu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446A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8B2C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E9B4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8C9C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1E00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E453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4DF1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1841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3933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2D39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B96D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5CA4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FBCF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142E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1CB3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DFC2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026D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C71E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BA98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2AE4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4639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A092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CCCC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6AB9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3964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tocolo de depósito de patente</w:t>
            </w:r>
          </w:p>
        </w:tc>
      </w:tr>
      <w:tr w:rsidR="00202116" w14:paraId="1AA4B645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8C44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F72D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senvolvimento/Entrega da primeira versão da dissertaçã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5775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02BD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E168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16F8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E6CF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6E4F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C81C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93F2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601D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1106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00E0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6837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F3D3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CA6D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C38F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50D7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26BE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0A4F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56E3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024D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3AE3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D40F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02C3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DF55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C0AE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imeira versão do documento</w:t>
            </w:r>
          </w:p>
        </w:tc>
      </w:tr>
      <w:tr w:rsidR="00202116" w14:paraId="7A571315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2D7D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E5A2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ntrega da versão final da dissertação para a banc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4DCB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4BB3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DB89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D183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7805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FAD0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AA5E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C9D0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1F74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9EC1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FE06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F097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A47A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AB11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A7B5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A040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7463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028E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06E1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EB56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16FD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AC18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F9CD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E24C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599F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rsão Final do documento</w:t>
            </w:r>
          </w:p>
        </w:tc>
      </w:tr>
      <w:tr w:rsidR="00202116" w14:paraId="7491A373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032A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49E2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fesa da Dissertaçã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4508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2D42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FF4B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8A35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E24E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9604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DC76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7FDE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6229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71C6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7937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2D57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2DD6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2C4D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83B4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6271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388E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7F91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D1A9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477D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736F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27E3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2301" w14:textId="77777777" w:rsidR="00202116" w:rsidRDefault="00202116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BACD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115C" w14:textId="77777777" w:rsidR="00202116" w:rsidRDefault="009D5C73">
            <w:pPr>
              <w:widowControl w:val="0"/>
              <w:spacing w:line="36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ssertação defendida</w:t>
            </w:r>
          </w:p>
        </w:tc>
      </w:tr>
    </w:tbl>
    <w:p w14:paraId="3E4B2389" w14:textId="77777777" w:rsidR="00202116" w:rsidRDefault="00202116"/>
    <w:p w14:paraId="66B14AAC" w14:textId="77777777" w:rsidR="0020692B" w:rsidRDefault="0020692B"/>
    <w:p w14:paraId="739043F4" w14:textId="77777777" w:rsidR="0020692B" w:rsidRDefault="0020692B"/>
    <w:p w14:paraId="1B942DDE" w14:textId="0FE2F6E5" w:rsidR="00202116" w:rsidRDefault="00202116" w:rsidP="0020692B">
      <w:pPr>
        <w:ind w:left="0" w:right="14" w:firstLine="0"/>
        <w:rPr>
          <w:sz w:val="24"/>
          <w:szCs w:val="24"/>
        </w:rPr>
      </w:pPr>
    </w:p>
    <w:sectPr w:rsidR="00202116" w:rsidSect="0020692B">
      <w:headerReference w:type="default" r:id="rId12"/>
      <w:footerReference w:type="default" r:id="rId13"/>
      <w:pgSz w:w="16838" w:h="11906" w:orient="landscape"/>
      <w:pgMar w:top="1701" w:right="567" w:bottom="1134" w:left="567" w:header="482" w:footer="17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A3445" w14:textId="77777777" w:rsidR="002D456A" w:rsidRDefault="002D456A">
      <w:pPr>
        <w:spacing w:after="0" w:line="240" w:lineRule="auto"/>
      </w:pPr>
      <w:r>
        <w:separator/>
      </w:r>
    </w:p>
  </w:endnote>
  <w:endnote w:type="continuationSeparator" w:id="0">
    <w:p w14:paraId="06071402" w14:textId="77777777" w:rsidR="002D456A" w:rsidRDefault="002D4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Noto Sans Symbols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97A1" w14:textId="77777777" w:rsidR="00202116" w:rsidRDefault="009D5C73">
    <w:pPr>
      <w:tabs>
        <w:tab w:val="center" w:pos="4419"/>
        <w:tab w:val="right" w:pos="8838"/>
      </w:tabs>
      <w:spacing w:line="240" w:lineRule="auto"/>
      <w:ind w:left="0" w:hanging="2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26AEB855" w14:textId="77777777" w:rsidR="00202116" w:rsidRDefault="00202116">
    <w:pPr>
      <w:tabs>
        <w:tab w:val="center" w:pos="4419"/>
        <w:tab w:val="right" w:pos="8838"/>
      </w:tabs>
      <w:spacing w:line="240" w:lineRule="auto"/>
      <w:ind w:left="0" w:right="36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FC23" w14:textId="77777777" w:rsidR="00202116" w:rsidRDefault="00202116">
    <w:pPr>
      <w:tabs>
        <w:tab w:val="center" w:pos="4419"/>
        <w:tab w:val="right" w:pos="8838"/>
      </w:tabs>
      <w:spacing w:line="240" w:lineRule="auto"/>
      <w:ind w:left="0" w:hanging="2"/>
      <w:jc w:val="center"/>
    </w:pPr>
  </w:p>
  <w:p w14:paraId="761FC7C4" w14:textId="77777777" w:rsidR="00202116" w:rsidRDefault="00202116">
    <w:pPr>
      <w:tabs>
        <w:tab w:val="center" w:pos="4419"/>
        <w:tab w:val="right" w:pos="8838"/>
      </w:tabs>
      <w:spacing w:line="240" w:lineRule="auto"/>
      <w:ind w:left="0" w:hanging="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6AD7" w14:textId="77777777" w:rsidR="00202116" w:rsidRDefault="009D5C73">
    <w:pPr>
      <w:tabs>
        <w:tab w:val="center" w:pos="4419"/>
        <w:tab w:val="right" w:pos="8838"/>
      </w:tabs>
      <w:spacing w:line="240" w:lineRule="auto"/>
      <w:ind w:left="0" w:hanging="2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72D272AC" w14:textId="77777777" w:rsidR="00202116" w:rsidRDefault="00202116">
    <w:pPr>
      <w:tabs>
        <w:tab w:val="center" w:pos="4419"/>
        <w:tab w:val="right" w:pos="8838"/>
      </w:tabs>
      <w:spacing w:line="240" w:lineRule="auto"/>
      <w:ind w:left="0" w:right="36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F2214" w14:textId="77777777" w:rsidR="002D456A" w:rsidRDefault="002D456A">
      <w:pPr>
        <w:spacing w:after="0" w:line="240" w:lineRule="auto"/>
      </w:pPr>
      <w:r>
        <w:separator/>
      </w:r>
    </w:p>
  </w:footnote>
  <w:footnote w:type="continuationSeparator" w:id="0">
    <w:p w14:paraId="3A794C92" w14:textId="77777777" w:rsidR="002D456A" w:rsidRDefault="002D4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F153" w14:textId="77777777" w:rsidR="00202116" w:rsidRDefault="00202116">
    <w:pPr>
      <w:tabs>
        <w:tab w:val="center" w:pos="4419"/>
        <w:tab w:val="right" w:pos="8838"/>
      </w:tabs>
      <w:spacing w:line="240" w:lineRule="auto"/>
      <w:ind w:left="0" w:hanging="2"/>
      <w:jc w:val="right"/>
    </w:pPr>
  </w:p>
  <w:p w14:paraId="6C87DD22" w14:textId="77777777" w:rsidR="00202116" w:rsidRDefault="00202116">
    <w:pPr>
      <w:tabs>
        <w:tab w:val="center" w:pos="4419"/>
        <w:tab w:val="right" w:pos="8838"/>
      </w:tabs>
      <w:spacing w:line="240" w:lineRule="auto"/>
      <w:ind w:left="0" w:right="360" w:hanging="2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A573" w14:textId="77777777" w:rsidR="00202116" w:rsidRDefault="00202116">
    <w:pPr>
      <w:tabs>
        <w:tab w:val="center" w:pos="4419"/>
        <w:tab w:val="right" w:pos="8838"/>
      </w:tabs>
      <w:spacing w:line="240" w:lineRule="auto"/>
      <w:ind w:left="0" w:hanging="2"/>
      <w:jc w:val="right"/>
    </w:pPr>
  </w:p>
  <w:p w14:paraId="2635EB45" w14:textId="77777777" w:rsidR="00202116" w:rsidRDefault="00202116">
    <w:pPr>
      <w:tabs>
        <w:tab w:val="center" w:pos="4419"/>
        <w:tab w:val="right" w:pos="8838"/>
      </w:tabs>
      <w:spacing w:line="240" w:lineRule="auto"/>
      <w:ind w:left="0" w:right="360" w:hanging="2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55B"/>
    <w:multiLevelType w:val="multilevel"/>
    <w:tmpl w:val="A96E8764"/>
    <w:lvl w:ilvl="0">
      <w:start w:val="4"/>
      <w:numFmt w:val="decimal"/>
      <w:lvlText w:val="%1."/>
      <w:lvlJc w:val="left"/>
      <w:pPr>
        <w:tabs>
          <w:tab w:val="num" w:pos="0"/>
        </w:tabs>
        <w:ind w:left="1390" w:hanging="1390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"/>
      <w:lvlJc w:val="left"/>
      <w:pPr>
        <w:tabs>
          <w:tab w:val="num" w:pos="0"/>
        </w:tabs>
        <w:ind w:left="2382" w:hanging="2382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02" w:hanging="3102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22" w:hanging="3822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42" w:hanging="4542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62" w:hanging="5262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82" w:hanging="5982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02" w:hanging="6702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1B4C72AA"/>
    <w:multiLevelType w:val="multilevel"/>
    <w:tmpl w:val="47889044"/>
    <w:lvl w:ilvl="0">
      <w:start w:val="4"/>
      <w:numFmt w:val="decimal"/>
      <w:lvlText w:val="%1."/>
      <w:lvlJc w:val="left"/>
      <w:pPr>
        <w:tabs>
          <w:tab w:val="num" w:pos="0"/>
        </w:tabs>
        <w:ind w:left="1390" w:hanging="1390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2" w:hanging="1872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82" w:hanging="2382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02" w:hanging="3102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22" w:hanging="3822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42" w:hanging="4542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62" w:hanging="5262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82" w:hanging="5982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02" w:hanging="6702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356D4DA9"/>
    <w:multiLevelType w:val="multilevel"/>
    <w:tmpl w:val="4516E6D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56496C68"/>
    <w:multiLevelType w:val="multilevel"/>
    <w:tmpl w:val="3B1E538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66244902"/>
    <w:multiLevelType w:val="multilevel"/>
    <w:tmpl w:val="51082C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6FC1237"/>
    <w:multiLevelType w:val="multilevel"/>
    <w:tmpl w:val="E2F0BA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9232E97"/>
    <w:multiLevelType w:val="multilevel"/>
    <w:tmpl w:val="08505900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B84B89"/>
    <w:multiLevelType w:val="multilevel"/>
    <w:tmpl w:val="28AE0D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position w:val="0"/>
        <w:sz w:val="22"/>
        <w:vertAlign w:val="baseline"/>
      </w:rPr>
    </w:lvl>
  </w:abstractNum>
  <w:abstractNum w:abstractNumId="8" w15:restartNumberingAfterBreak="0">
    <w:nsid w:val="712A18DE"/>
    <w:multiLevelType w:val="multilevel"/>
    <w:tmpl w:val="57EA08FC"/>
    <w:lvl w:ilvl="0">
      <w:start w:val="4"/>
      <w:numFmt w:val="decimal"/>
      <w:lvlText w:val="%1."/>
      <w:lvlJc w:val="left"/>
      <w:pPr>
        <w:tabs>
          <w:tab w:val="num" w:pos="0"/>
        </w:tabs>
        <w:ind w:left="1390" w:hanging="1390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"/>
      <w:lvlJc w:val="left"/>
      <w:pPr>
        <w:tabs>
          <w:tab w:val="num" w:pos="0"/>
        </w:tabs>
        <w:ind w:left="2382" w:hanging="2382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02" w:hanging="3102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22" w:hanging="3822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42" w:hanging="4542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62" w:hanging="5262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82" w:hanging="5982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02" w:hanging="6702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num w:numId="1" w16cid:durableId="1906064477">
    <w:abstractNumId w:val="4"/>
  </w:num>
  <w:num w:numId="2" w16cid:durableId="1449927647">
    <w:abstractNumId w:val="3"/>
  </w:num>
  <w:num w:numId="3" w16cid:durableId="46732257">
    <w:abstractNumId w:val="1"/>
  </w:num>
  <w:num w:numId="4" w16cid:durableId="250285026">
    <w:abstractNumId w:val="8"/>
  </w:num>
  <w:num w:numId="5" w16cid:durableId="1675453305">
    <w:abstractNumId w:val="0"/>
  </w:num>
  <w:num w:numId="6" w16cid:durableId="1264220696">
    <w:abstractNumId w:val="2"/>
  </w:num>
  <w:num w:numId="7" w16cid:durableId="1219782255">
    <w:abstractNumId w:val="7"/>
  </w:num>
  <w:num w:numId="8" w16cid:durableId="81803193">
    <w:abstractNumId w:val="6"/>
  </w:num>
  <w:num w:numId="9" w16cid:durableId="16093161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116"/>
    <w:rsid w:val="00010CF1"/>
    <w:rsid w:val="00202116"/>
    <w:rsid w:val="0020692B"/>
    <w:rsid w:val="00217705"/>
    <w:rsid w:val="00234181"/>
    <w:rsid w:val="002D1553"/>
    <w:rsid w:val="002D456A"/>
    <w:rsid w:val="002F6BB9"/>
    <w:rsid w:val="00484D6A"/>
    <w:rsid w:val="004A7679"/>
    <w:rsid w:val="00533797"/>
    <w:rsid w:val="006A7F3E"/>
    <w:rsid w:val="00845BEA"/>
    <w:rsid w:val="009172D5"/>
    <w:rsid w:val="009D5C73"/>
    <w:rsid w:val="00A16235"/>
    <w:rsid w:val="00D53517"/>
    <w:rsid w:val="00DF32C4"/>
    <w:rsid w:val="00E41409"/>
    <w:rsid w:val="00EA5253"/>
    <w:rsid w:val="00EA5E0C"/>
    <w:rsid w:val="00F075D9"/>
    <w:rsid w:val="00FC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EC54"/>
  <w15:docId w15:val="{0E58FF05-E3EB-4B61-9DF6-A2F0A2E9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" w:line="247" w:lineRule="auto"/>
      <w:ind w:left="788" w:right="155" w:firstLine="9"/>
      <w:jc w:val="both"/>
    </w:pPr>
    <w:rPr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line="247" w:lineRule="auto"/>
      <w:ind w:left="172" w:right="155" w:hanging="10"/>
      <w:jc w:val="center"/>
      <w:outlineLvl w:val="0"/>
    </w:pPr>
    <w:rPr>
      <w:b/>
      <w:color w:val="000000"/>
      <w:sz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Pr>
      <w:rFonts w:ascii="Calibri" w:eastAsia="Calibri" w:hAnsi="Calibri" w:cs="Calibri"/>
      <w:b/>
      <w:color w:val="000000"/>
      <w:sz w:val="36"/>
    </w:rPr>
  </w:style>
  <w:style w:type="character" w:styleId="Refdecomentrio">
    <w:name w:val="annotation reference"/>
    <w:basedOn w:val="Fontepargpadro"/>
    <w:unhideWhenUsed/>
    <w:qFormat/>
    <w:rsid w:val="00442E0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42E03"/>
    <w:rPr>
      <w:rFonts w:ascii="Calibri" w:eastAsia="Calibri" w:hAnsi="Calibri" w:cs="Calibri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42E03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58300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58300D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A5857"/>
    <w:rPr>
      <w:rFonts w:asciiTheme="minorHAnsi" w:eastAsiaTheme="minorEastAsia" w:hAnsiTheme="minorHAnsi" w:cs="Times New Roman"/>
      <w:lang w:val="pt-BR"/>
    </w:rPr>
  </w:style>
  <w:style w:type="character" w:styleId="TextodoEspaoReservado">
    <w:name w:val="Placeholder Text"/>
    <w:basedOn w:val="Fontepargpadro"/>
    <w:uiPriority w:val="99"/>
    <w:semiHidden/>
    <w:qFormat/>
    <w:rsid w:val="00FA6C0A"/>
    <w:rPr>
      <w:color w:val="808080"/>
    </w:rPr>
  </w:style>
  <w:style w:type="character" w:customStyle="1" w:styleId="Vnculodendice">
    <w:name w:val="Vínculo de índice"/>
    <w:qFormat/>
  </w:style>
  <w:style w:type="character" w:customStyle="1" w:styleId="Linkdainternetvisitado">
    <w:name w:val="Link da internet visitado"/>
    <w:rPr>
      <w:color w:val="800000"/>
      <w:u w:val="single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comentrio">
    <w:name w:val="annotation text"/>
    <w:basedOn w:val="Normal"/>
    <w:link w:val="TextodecomentrioChar"/>
    <w:unhideWhenUsed/>
    <w:qFormat/>
    <w:rsid w:val="00442E03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42E03"/>
    <w:rPr>
      <w:b/>
      <w:bCs/>
    </w:rPr>
  </w:style>
  <w:style w:type="paragraph" w:styleId="Reviso">
    <w:name w:val="Revision"/>
    <w:uiPriority w:val="99"/>
    <w:semiHidden/>
    <w:qFormat/>
    <w:rsid w:val="00B8058C"/>
    <w:pPr>
      <w:ind w:left="788" w:right="155" w:firstLine="9"/>
      <w:jc w:val="both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F3FEB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A5857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lang w:val="pt-BR"/>
    </w:rPr>
  </w:style>
  <w:style w:type="paragraph" w:styleId="Rodap">
    <w:name w:val="footer"/>
    <w:basedOn w:val="CabealhoeRodap"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F4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h+niz2kIfwrkQ/YD0/nE26+6Q/g==">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</go:docsCustomData>
</go:gDocsCustomXmlDataStorage>
</file>

<file path=customXml/itemProps1.xml><?xml version="1.0" encoding="utf-8"?>
<ds:datastoreItem xmlns:ds="http://schemas.openxmlformats.org/officeDocument/2006/customXml" ds:itemID="{0CE75634-1B9E-4C72-91A6-5DA95981E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992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cara Fabrina Fernandes</dc:creator>
  <dc:description/>
  <cp:lastModifiedBy>GLAUCIA COSTA</cp:lastModifiedBy>
  <cp:revision>34</cp:revision>
  <cp:lastPrinted>2022-05-23T19:04:00Z</cp:lastPrinted>
  <dcterms:created xsi:type="dcterms:W3CDTF">2022-03-07T11:51:00Z</dcterms:created>
  <dcterms:modified xsi:type="dcterms:W3CDTF">2022-05-26T12:02:00Z</dcterms:modified>
  <dc:language>pt-BR</dc:language>
</cp:coreProperties>
</file>